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0D66B9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04702" w:rsidR="00204702">
        <w:t>Diva Maria da Silva Boige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4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18E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6:00Z</dcterms:created>
  <dcterms:modified xsi:type="dcterms:W3CDTF">2024-06-21T17:16:00Z</dcterms:modified>
</cp:coreProperties>
</file>